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7510" w14:textId="77777777" w:rsidR="008C5634" w:rsidRPr="004D3D2C" w:rsidRDefault="007511A5">
      <w:pPr>
        <w:rPr>
          <w:rFonts w:ascii="Times New Roman" w:hAnsi="Times New Roman" w:cs="Times New Roman"/>
        </w:rPr>
      </w:pPr>
      <w:r w:rsidRPr="004D3D2C">
        <w:rPr>
          <w:rFonts w:ascii="Times New Roman" w:hAnsi="Times New Roman" w:cs="Times New Roman"/>
        </w:rPr>
        <w:t>Su opinión es muy importante para mejorar la actuación del personal de la Secretaría de Energía.</w:t>
      </w:r>
    </w:p>
    <w:p w14:paraId="6E277511" w14:textId="77777777" w:rsidR="007511A5" w:rsidRPr="004D3D2C" w:rsidRDefault="007511A5">
      <w:pPr>
        <w:rPr>
          <w:rFonts w:ascii="Times New Roman" w:hAnsi="Times New Roman" w:cs="Times New Roman"/>
        </w:rPr>
      </w:pPr>
      <w:r w:rsidRPr="004D3D2C">
        <w:rPr>
          <w:rFonts w:ascii="Times New Roman" w:hAnsi="Times New Roman" w:cs="Times New Roman"/>
        </w:rPr>
        <w:t>Con respecto a los siguiente</w:t>
      </w:r>
      <w:r w:rsidR="00376855" w:rsidRPr="004D3D2C">
        <w:rPr>
          <w:rFonts w:ascii="Times New Roman" w:hAnsi="Times New Roman" w:cs="Times New Roman"/>
        </w:rPr>
        <w:t>s</w:t>
      </w:r>
      <w:r w:rsidRPr="004D3D2C">
        <w:rPr>
          <w:rFonts w:ascii="Times New Roman" w:hAnsi="Times New Roman" w:cs="Times New Roman"/>
        </w:rPr>
        <w:t xml:space="preserve"> tema</w:t>
      </w:r>
      <w:r w:rsidR="00376855" w:rsidRPr="004D3D2C">
        <w:rPr>
          <w:rFonts w:ascii="Times New Roman" w:hAnsi="Times New Roman" w:cs="Times New Roman"/>
        </w:rPr>
        <w:t>s, califique la actuación de los servidores públicos que realizaron la visita de ver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4"/>
        <w:gridCol w:w="1259"/>
        <w:gridCol w:w="973"/>
        <w:gridCol w:w="1427"/>
        <w:gridCol w:w="1183"/>
        <w:gridCol w:w="1256"/>
        <w:gridCol w:w="1076"/>
      </w:tblGrid>
      <w:tr w:rsidR="003742E6" w14:paraId="6E277519" w14:textId="77777777" w:rsidTr="003742E6">
        <w:tc>
          <w:tcPr>
            <w:tcW w:w="6304" w:type="dxa"/>
            <w:shd w:val="clear" w:color="auto" w:fill="BFBFBF" w:themeFill="background1" w:themeFillShade="BF"/>
            <w:vAlign w:val="center"/>
          </w:tcPr>
          <w:p w14:paraId="6E277512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Transparencia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6E277513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Totalmente de acuerdo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6E277514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E277515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E277516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6E277517" w14:textId="77777777" w:rsidR="003742E6" w:rsidRPr="004D3D2C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3D2C">
              <w:rPr>
                <w:rFonts w:ascii="Times New Roman" w:hAnsi="Times New Roman" w:cs="Times New Roman"/>
                <w:b/>
                <w:sz w:val="20"/>
              </w:rPr>
              <w:t>Totalmente en desacuerdo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6E277518" w14:textId="77777777" w:rsidR="003742E6" w:rsidRPr="004D3D2C" w:rsidRDefault="003742E6" w:rsidP="003742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 Aplica</w:t>
            </w:r>
          </w:p>
        </w:tc>
      </w:tr>
      <w:tr w:rsidR="00486897" w14:paraId="6E277521" w14:textId="77777777" w:rsidTr="00486897">
        <w:trPr>
          <w:trHeight w:val="1134"/>
        </w:trPr>
        <w:tc>
          <w:tcPr>
            <w:tcW w:w="6304" w:type="dxa"/>
            <w:vAlign w:val="center"/>
          </w:tcPr>
          <w:p w14:paraId="6E27751A" w14:textId="77777777" w:rsidR="00486897" w:rsidRPr="00445C20" w:rsidRDefault="00486897" w:rsidP="006442A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445C20">
              <w:rPr>
                <w:rFonts w:ascii="Times New Roman" w:hAnsi="Times New Roman" w:cs="Times New Roman"/>
              </w:rPr>
              <w:t>¿El personal comisionado por la Secretaría de Energía se identificó con credencial vigente al inicio de la visita de verificación, exhibiendo los oficios de comisión y orden de visita correspondientes?</w:t>
            </w:r>
          </w:p>
        </w:tc>
        <w:tc>
          <w:tcPr>
            <w:tcW w:w="1262" w:type="dxa"/>
            <w:vAlign w:val="center"/>
          </w:tcPr>
          <w:p w14:paraId="6E27751B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77" w:type="dxa"/>
            <w:vAlign w:val="center"/>
          </w:tcPr>
          <w:p w14:paraId="6E27751C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27" w:type="dxa"/>
            <w:vAlign w:val="center"/>
          </w:tcPr>
          <w:p w14:paraId="6E27751D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83" w:type="dxa"/>
            <w:vAlign w:val="center"/>
          </w:tcPr>
          <w:p w14:paraId="6E27751E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59" w:type="dxa"/>
            <w:vAlign w:val="center"/>
          </w:tcPr>
          <w:p w14:paraId="6E27751F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6E277520" w14:textId="77777777" w:rsidR="00486897" w:rsidRDefault="00486897" w:rsidP="00FB0861">
            <w:pPr>
              <w:jc w:val="center"/>
            </w:pPr>
          </w:p>
        </w:tc>
      </w:tr>
      <w:tr w:rsidR="003742E6" w14:paraId="6E277529" w14:textId="77777777" w:rsidTr="00190D58">
        <w:trPr>
          <w:trHeight w:val="964"/>
        </w:trPr>
        <w:tc>
          <w:tcPr>
            <w:tcW w:w="6304" w:type="dxa"/>
            <w:vAlign w:val="center"/>
          </w:tcPr>
          <w:p w14:paraId="6E277522" w14:textId="77777777" w:rsidR="003742E6" w:rsidRPr="00445C20" w:rsidRDefault="003742E6" w:rsidP="006442A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445C20">
              <w:rPr>
                <w:rFonts w:ascii="Times New Roman" w:hAnsi="Times New Roman" w:cs="Times New Roman"/>
              </w:rPr>
              <w:t>¿El personal comisionado por la Secretaría de Energía realizó la visita de verifica</w:t>
            </w:r>
            <w:r>
              <w:rPr>
                <w:rFonts w:ascii="Times New Roman" w:hAnsi="Times New Roman" w:cs="Times New Roman"/>
              </w:rPr>
              <w:t xml:space="preserve">ción conforme </w:t>
            </w:r>
            <w:r w:rsidRPr="00445C20">
              <w:rPr>
                <w:rFonts w:ascii="Times New Roman" w:hAnsi="Times New Roman" w:cs="Times New Roman"/>
              </w:rPr>
              <w:t>a lo establecido en el oficio de orden de visita?</w:t>
            </w:r>
          </w:p>
        </w:tc>
        <w:tc>
          <w:tcPr>
            <w:tcW w:w="1262" w:type="dxa"/>
            <w:vAlign w:val="center"/>
          </w:tcPr>
          <w:p w14:paraId="6E277523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6E277524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6E277525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6E277526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6E277527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6E277528" w14:textId="77777777" w:rsidR="003742E6" w:rsidRDefault="003742E6" w:rsidP="00FB0861">
            <w:pPr>
              <w:jc w:val="center"/>
            </w:pPr>
          </w:p>
        </w:tc>
      </w:tr>
      <w:tr w:rsidR="003742E6" w14:paraId="6E277531" w14:textId="77777777" w:rsidTr="009626B1">
        <w:tc>
          <w:tcPr>
            <w:tcW w:w="6304" w:type="dxa"/>
            <w:vAlign w:val="center"/>
          </w:tcPr>
          <w:p w14:paraId="6E27752A" w14:textId="77777777" w:rsidR="003742E6" w:rsidRPr="00445C20" w:rsidRDefault="003742E6" w:rsidP="006442A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445C20">
              <w:rPr>
                <w:rFonts w:ascii="Times New Roman" w:hAnsi="Times New Roman" w:cs="Times New Roman"/>
              </w:rPr>
              <w:t>¿Durante el procedimiento de verificación, el personal comisionado por la Secretaría de Energía notificó al visitado sobre su derecho de designar a dos personas que funjan en calidad de testigos dentro de la diligencia, apercibiéndole que en caso de ausencia o de negativa, el comisionado para efectuar la visita</w:t>
            </w:r>
            <w:r>
              <w:rPr>
                <w:rFonts w:ascii="Times New Roman" w:hAnsi="Times New Roman" w:cs="Times New Roman"/>
              </w:rPr>
              <w:t>,</w:t>
            </w:r>
            <w:r w:rsidRPr="00445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cede</w:t>
            </w:r>
            <w:r w:rsidRPr="00445C20">
              <w:rPr>
                <w:rFonts w:ascii="Times New Roman" w:hAnsi="Times New Roman" w:cs="Times New Roman"/>
              </w:rPr>
              <w:t xml:space="preserve"> a designarlos?</w:t>
            </w:r>
          </w:p>
        </w:tc>
        <w:tc>
          <w:tcPr>
            <w:tcW w:w="1262" w:type="dxa"/>
            <w:vAlign w:val="center"/>
          </w:tcPr>
          <w:p w14:paraId="6E27752B" w14:textId="77777777" w:rsidR="003742E6" w:rsidRDefault="003F72E7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6E27752C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6E27752D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6E27752E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6E27752F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vAlign w:val="center"/>
          </w:tcPr>
          <w:p w14:paraId="6E277530" w14:textId="77777777" w:rsidR="003742E6" w:rsidRDefault="003742E6" w:rsidP="00FB086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</w:tr>
      <w:tr w:rsidR="003742E6" w14:paraId="6E277539" w14:textId="77777777" w:rsidTr="009626B1">
        <w:tc>
          <w:tcPr>
            <w:tcW w:w="6304" w:type="dxa"/>
            <w:vAlign w:val="center"/>
          </w:tcPr>
          <w:p w14:paraId="6E277532" w14:textId="77777777" w:rsidR="003742E6" w:rsidRPr="00445C20" w:rsidRDefault="003742E6" w:rsidP="006442A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445C20">
              <w:rPr>
                <w:rFonts w:ascii="Times New Roman" w:hAnsi="Times New Roman" w:cs="Times New Roman"/>
              </w:rPr>
              <w:t>¿Durante el procedimiento de verificación, el personal comisionado por la Secretaría de Energía notificó al visitado sobre su derecho de formular observaciones y ofrecer las pruebas en relación con la visita, o bien, hacer uso de tal derecho dentro del término de cinco días hábiles siguientes a la fecha del acta circunstanciada?</w:t>
            </w:r>
          </w:p>
        </w:tc>
        <w:tc>
          <w:tcPr>
            <w:tcW w:w="1262" w:type="dxa"/>
            <w:vAlign w:val="center"/>
          </w:tcPr>
          <w:p w14:paraId="6E277533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6E277534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6E277535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6E277536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6E277537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vAlign w:val="center"/>
          </w:tcPr>
          <w:p w14:paraId="6E277538" w14:textId="77777777" w:rsidR="003742E6" w:rsidRDefault="003742E6" w:rsidP="00FB0861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</w:tr>
      <w:tr w:rsidR="003742E6" w14:paraId="6E277541" w14:textId="77777777" w:rsidTr="00486897"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E27753A" w14:textId="77777777" w:rsidR="003742E6" w:rsidRPr="00445C20" w:rsidRDefault="003742E6" w:rsidP="006442A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445C20">
              <w:rPr>
                <w:rFonts w:ascii="Times New Roman" w:hAnsi="Times New Roman" w:cs="Times New Roman"/>
              </w:rPr>
              <w:t>¿Durante el procedimiento de verificación, el personal comisionado por la Secretaría de Energía realizó en presencia del visitado la lectura del acta circunstanciada levantada durante el mismo?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E27753B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27753C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E27753D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E27753E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E27753F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77540" w14:textId="77777777" w:rsidR="003742E6" w:rsidRDefault="003742E6" w:rsidP="00FB0861">
            <w:pPr>
              <w:jc w:val="center"/>
            </w:pPr>
          </w:p>
        </w:tc>
      </w:tr>
    </w:tbl>
    <w:p w14:paraId="6E277542" w14:textId="77777777" w:rsidR="00445C20" w:rsidRDefault="00445C20"/>
    <w:p w14:paraId="6E277543" w14:textId="77777777" w:rsidR="00445C20" w:rsidRDefault="00445C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5"/>
        <w:gridCol w:w="1259"/>
        <w:gridCol w:w="975"/>
        <w:gridCol w:w="1427"/>
        <w:gridCol w:w="1183"/>
        <w:gridCol w:w="1256"/>
        <w:gridCol w:w="1083"/>
      </w:tblGrid>
      <w:tr w:rsidR="003742E6" w:rsidRPr="00102FB4" w14:paraId="6E27754B" w14:textId="77777777" w:rsidTr="00190D58">
        <w:tc>
          <w:tcPr>
            <w:tcW w:w="6296" w:type="dxa"/>
            <w:shd w:val="clear" w:color="auto" w:fill="BFBFBF" w:themeFill="background1" w:themeFillShade="BF"/>
            <w:vAlign w:val="center"/>
          </w:tcPr>
          <w:p w14:paraId="6E277544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Capacidad de respuesta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6E277545" w14:textId="77777777" w:rsidR="003742E6" w:rsidRPr="00102FB4" w:rsidRDefault="003742E6" w:rsidP="00DA2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Totalmente de acuerdo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6E277546" w14:textId="77777777" w:rsidR="003742E6" w:rsidRPr="00102FB4" w:rsidRDefault="003742E6" w:rsidP="00DA2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E277547" w14:textId="77777777" w:rsidR="003742E6" w:rsidRPr="00102FB4" w:rsidRDefault="003742E6" w:rsidP="00DA2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E277548" w14:textId="77777777" w:rsidR="003742E6" w:rsidRPr="00102FB4" w:rsidRDefault="003742E6" w:rsidP="00DA2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6E277549" w14:textId="77777777" w:rsidR="003742E6" w:rsidRPr="00102FB4" w:rsidRDefault="003742E6" w:rsidP="00DA2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Totalmente en desacuerdo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6E27754A" w14:textId="77777777" w:rsidR="003742E6" w:rsidRPr="00102FB4" w:rsidRDefault="003742E6" w:rsidP="0037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 Aplica</w:t>
            </w:r>
          </w:p>
        </w:tc>
      </w:tr>
      <w:tr w:rsidR="003742E6" w:rsidRPr="00102FB4" w14:paraId="6E277553" w14:textId="77777777" w:rsidTr="00190D58">
        <w:tc>
          <w:tcPr>
            <w:tcW w:w="6296" w:type="dxa"/>
            <w:vAlign w:val="center"/>
          </w:tcPr>
          <w:p w14:paraId="6E27754C" w14:textId="77777777" w:rsidR="003742E6" w:rsidRPr="00102FB4" w:rsidRDefault="003742E6" w:rsidP="008C4DA7">
            <w:pPr>
              <w:pStyle w:val="Prrafodelista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t>¿El personal comisionado por la Secretaría de Energía informó al visitado sobre las no conformidades que en su caso haya detectado, indicando el fundamento de las mismas?</w:t>
            </w:r>
          </w:p>
        </w:tc>
        <w:tc>
          <w:tcPr>
            <w:tcW w:w="1262" w:type="dxa"/>
            <w:vAlign w:val="center"/>
          </w:tcPr>
          <w:p w14:paraId="6E27754D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6E27754E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6E27754F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6E277550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E277551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E277552" w14:textId="77777777" w:rsidR="003742E6" w:rsidRPr="00102FB4" w:rsidRDefault="003742E6" w:rsidP="003742E6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0D58" w:rsidRPr="00445C20" w14:paraId="6E27755C" w14:textId="77777777" w:rsidTr="00190D58">
        <w:tc>
          <w:tcPr>
            <w:tcW w:w="6296" w:type="dxa"/>
            <w:shd w:val="clear" w:color="auto" w:fill="BFBFBF" w:themeFill="background1" w:themeFillShade="BF"/>
          </w:tcPr>
          <w:p w14:paraId="6E277554" w14:textId="77777777" w:rsidR="00190D58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77555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Profesionalismo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6E277556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Totalmente de acuerdo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6E277557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6E277558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6E277559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E27755A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B4">
              <w:rPr>
                <w:rFonts w:ascii="Times New Roman" w:hAnsi="Times New Roman" w:cs="Times New Roman"/>
                <w:b/>
                <w:sz w:val="20"/>
                <w:szCs w:val="20"/>
              </w:rPr>
              <w:t>Totalmente en desacuerdo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6E27755B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 Aplica</w:t>
            </w:r>
          </w:p>
        </w:tc>
      </w:tr>
      <w:tr w:rsidR="00190D58" w14:paraId="6E27756A" w14:textId="77777777" w:rsidTr="00190D58">
        <w:trPr>
          <w:trHeight w:val="770"/>
        </w:trPr>
        <w:tc>
          <w:tcPr>
            <w:tcW w:w="6296" w:type="dxa"/>
          </w:tcPr>
          <w:p w14:paraId="6E27755D" w14:textId="77777777" w:rsidR="00190D58" w:rsidRPr="00190D58" w:rsidRDefault="00190D58" w:rsidP="00190D58">
            <w:pPr>
              <w:pStyle w:val="Prrafodelista"/>
              <w:numPr>
                <w:ilvl w:val="0"/>
                <w:numId w:val="9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190D58">
              <w:rPr>
                <w:rFonts w:ascii="Times New Roman" w:hAnsi="Times New Roman" w:cs="Times New Roman"/>
              </w:rPr>
              <w:t>¿El personal comisionado por la Secretaría de Energía orientó al visitado sobre las formas en que debe subsanar e informar sobre las no conformidades que en su caso haya detectado?</w:t>
            </w:r>
          </w:p>
        </w:tc>
        <w:tc>
          <w:tcPr>
            <w:tcW w:w="1262" w:type="dxa"/>
          </w:tcPr>
          <w:p w14:paraId="6E27755E" w14:textId="77777777" w:rsidR="00190D58" w:rsidRDefault="00190D58" w:rsidP="00535E93">
            <w:pPr>
              <w:jc w:val="center"/>
            </w:pPr>
          </w:p>
          <w:p w14:paraId="6E27755F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8" w:type="dxa"/>
          </w:tcPr>
          <w:p w14:paraId="6E277560" w14:textId="77777777" w:rsidR="00190D58" w:rsidRDefault="00190D58" w:rsidP="00535E93">
            <w:pPr>
              <w:jc w:val="center"/>
            </w:pPr>
          </w:p>
          <w:p w14:paraId="6E277561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</w:tcPr>
          <w:p w14:paraId="6E277562" w14:textId="77777777" w:rsidR="00190D58" w:rsidRDefault="00190D58" w:rsidP="00535E93">
            <w:pPr>
              <w:jc w:val="center"/>
            </w:pPr>
          </w:p>
          <w:p w14:paraId="6E277563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</w:tcPr>
          <w:p w14:paraId="6E277564" w14:textId="77777777" w:rsidR="00190D58" w:rsidRDefault="00190D58" w:rsidP="00535E93">
            <w:pPr>
              <w:jc w:val="center"/>
            </w:pPr>
          </w:p>
          <w:p w14:paraId="6E277565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</w:tcPr>
          <w:p w14:paraId="6E277566" w14:textId="77777777" w:rsidR="00190D58" w:rsidRDefault="00190D58" w:rsidP="00535E93">
            <w:pPr>
              <w:jc w:val="center"/>
            </w:pPr>
          </w:p>
          <w:p w14:paraId="6E277567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9" w:type="dxa"/>
          </w:tcPr>
          <w:p w14:paraId="6E277568" w14:textId="77777777" w:rsidR="00190D58" w:rsidRDefault="00190D58" w:rsidP="00535E93">
            <w:pPr>
              <w:jc w:val="center"/>
              <w:rPr>
                <w:rFonts w:ascii="Times New Roman" w:hAnsi="Times New Roman" w:cs="Times New Roman"/>
              </w:rPr>
            </w:pPr>
          </w:p>
          <w:p w14:paraId="6E277569" w14:textId="77777777" w:rsidR="00190D58" w:rsidRPr="00102FB4" w:rsidRDefault="00190D58" w:rsidP="00535E93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0D58" w14:paraId="6E277577" w14:textId="77777777" w:rsidTr="00190D58">
        <w:trPr>
          <w:trHeight w:val="811"/>
        </w:trPr>
        <w:tc>
          <w:tcPr>
            <w:tcW w:w="6296" w:type="dxa"/>
          </w:tcPr>
          <w:p w14:paraId="6E27756B" w14:textId="77777777" w:rsidR="00190D58" w:rsidRPr="00102FB4" w:rsidRDefault="00190D58" w:rsidP="006442AE">
            <w:pPr>
              <w:pStyle w:val="Prrafodelista"/>
              <w:numPr>
                <w:ilvl w:val="0"/>
                <w:numId w:val="9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t>¿El personal comisionado por la Secretaría de Energía mostró un trato respetuoso durante la visita de verificación?</w:t>
            </w:r>
          </w:p>
        </w:tc>
        <w:tc>
          <w:tcPr>
            <w:tcW w:w="1262" w:type="dxa"/>
          </w:tcPr>
          <w:p w14:paraId="6E27756C" w14:textId="77777777" w:rsidR="00190D58" w:rsidRDefault="00190D58" w:rsidP="00535E93">
            <w:pPr>
              <w:jc w:val="center"/>
            </w:pPr>
          </w:p>
          <w:p w14:paraId="6E27756D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978" w:type="dxa"/>
          </w:tcPr>
          <w:p w14:paraId="6E27756E" w14:textId="77777777" w:rsidR="00190D58" w:rsidRDefault="00190D58" w:rsidP="00535E93">
            <w:pPr>
              <w:jc w:val="center"/>
            </w:pPr>
          </w:p>
          <w:p w14:paraId="6E27756F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</w:tcPr>
          <w:p w14:paraId="6E277570" w14:textId="77777777" w:rsidR="00190D58" w:rsidRDefault="00190D58" w:rsidP="00535E93">
            <w:pPr>
              <w:jc w:val="center"/>
            </w:pPr>
          </w:p>
          <w:p w14:paraId="6E277571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</w:tcPr>
          <w:p w14:paraId="6E277572" w14:textId="77777777" w:rsidR="00190D58" w:rsidRDefault="00190D58" w:rsidP="00535E93">
            <w:pPr>
              <w:jc w:val="center"/>
            </w:pPr>
          </w:p>
          <w:p w14:paraId="6E277573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</w:tcPr>
          <w:p w14:paraId="6E277574" w14:textId="77777777" w:rsidR="00190D58" w:rsidRDefault="00190D58" w:rsidP="00535E93">
            <w:pPr>
              <w:jc w:val="center"/>
            </w:pPr>
          </w:p>
          <w:p w14:paraId="6E277575" w14:textId="77777777" w:rsidR="00190D58" w:rsidRDefault="00190D58" w:rsidP="00535E93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0C2D">
              <w:fldChar w:fldCharType="separate"/>
            </w:r>
            <w:r>
              <w:fldChar w:fldCharType="end"/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6E277576" w14:textId="77777777" w:rsidR="00190D58" w:rsidRDefault="00190D58" w:rsidP="00535E93">
            <w:pPr>
              <w:jc w:val="center"/>
            </w:pPr>
          </w:p>
        </w:tc>
      </w:tr>
    </w:tbl>
    <w:p w14:paraId="6E277578" w14:textId="77777777" w:rsidR="004D3D2C" w:rsidRDefault="004D3D2C" w:rsidP="004D3D2C">
      <w:pPr>
        <w:spacing w:after="0" w:line="240" w:lineRule="auto"/>
      </w:pPr>
    </w:p>
    <w:p w14:paraId="6E277579" w14:textId="77777777" w:rsidR="008121A2" w:rsidRPr="008C4DA7" w:rsidRDefault="00BA49A1">
      <w:pPr>
        <w:rPr>
          <w:rFonts w:ascii="Times New Roman" w:hAnsi="Times New Roman" w:cs="Times New Roman"/>
        </w:rPr>
      </w:pPr>
      <w:r>
        <w:br/>
      </w:r>
      <w:r w:rsidR="009520FC" w:rsidRPr="008C4DA7">
        <w:rPr>
          <w:rFonts w:ascii="Times New Roman" w:hAnsi="Times New Roman" w:cs="Times New Roman"/>
        </w:rPr>
        <w:t xml:space="preserve">Por favor conteste las siguientes preguntas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844"/>
        <w:gridCol w:w="6468"/>
      </w:tblGrid>
      <w:tr w:rsidR="009520FC" w:rsidRPr="008C3DAB" w14:paraId="6E27757B" w14:textId="77777777" w:rsidTr="007744C2">
        <w:tc>
          <w:tcPr>
            <w:tcW w:w="13538" w:type="dxa"/>
            <w:gridSpan w:val="2"/>
            <w:shd w:val="clear" w:color="auto" w:fill="BFBFBF" w:themeFill="background1" w:themeFillShade="BF"/>
          </w:tcPr>
          <w:p w14:paraId="6E27757A" w14:textId="77777777" w:rsidR="009520FC" w:rsidRPr="008C3DAB" w:rsidRDefault="009520FC">
            <w:pPr>
              <w:rPr>
                <w:rFonts w:ascii="Times New Roman" w:hAnsi="Times New Roman" w:cs="Times New Roman"/>
                <w:b/>
              </w:rPr>
            </w:pPr>
            <w:r w:rsidRPr="008C3DAB">
              <w:rPr>
                <w:rFonts w:ascii="Times New Roman" w:hAnsi="Times New Roman" w:cs="Times New Roman"/>
                <w:b/>
              </w:rPr>
              <w:t>Imparcialidad</w:t>
            </w:r>
          </w:p>
        </w:tc>
      </w:tr>
      <w:tr w:rsidR="009520FC" w:rsidRPr="008C3DAB" w14:paraId="6E27757D" w14:textId="77777777" w:rsidTr="007744C2">
        <w:tc>
          <w:tcPr>
            <w:tcW w:w="13538" w:type="dxa"/>
            <w:gridSpan w:val="2"/>
          </w:tcPr>
          <w:p w14:paraId="6E27757C" w14:textId="77777777" w:rsidR="009520FC" w:rsidRPr="00773B96" w:rsidRDefault="00531E16" w:rsidP="006442AE">
            <w:pPr>
              <w:rPr>
                <w:rFonts w:ascii="Times New Roman" w:hAnsi="Times New Roman" w:cs="Times New Roman"/>
                <w:b/>
              </w:rPr>
            </w:pPr>
            <w:r w:rsidRPr="008C3DAB">
              <w:rPr>
                <w:rFonts w:ascii="Times New Roman" w:hAnsi="Times New Roman" w:cs="Times New Roman"/>
              </w:rPr>
              <w:t xml:space="preserve">¿Durante la visita de verificación observó </w:t>
            </w:r>
            <w:r w:rsidR="008121A2">
              <w:rPr>
                <w:rFonts w:ascii="Times New Roman" w:hAnsi="Times New Roman" w:cs="Times New Roman"/>
              </w:rPr>
              <w:t>algún acto u omisión</w:t>
            </w:r>
            <w:r w:rsidRPr="008C3DAB">
              <w:rPr>
                <w:rFonts w:ascii="Times New Roman" w:hAnsi="Times New Roman" w:cs="Times New Roman"/>
              </w:rPr>
              <w:t xml:space="preserve"> por parte del personal comisionado por la Secretaría de Energía</w:t>
            </w:r>
            <w:r>
              <w:rPr>
                <w:rFonts w:ascii="Times New Roman" w:hAnsi="Times New Roman" w:cs="Times New Roman"/>
              </w:rPr>
              <w:t xml:space="preserve">, en el </w:t>
            </w:r>
            <w:r w:rsidR="008121A2">
              <w:rPr>
                <w:rFonts w:ascii="Times New Roman" w:hAnsi="Times New Roman" w:cs="Times New Roman"/>
              </w:rPr>
              <w:t>que</w:t>
            </w:r>
            <w:r>
              <w:rPr>
                <w:rFonts w:ascii="Times New Roman" w:hAnsi="Times New Roman" w:cs="Times New Roman"/>
              </w:rPr>
              <w:t xml:space="preserve"> se </w:t>
            </w:r>
            <w:r w:rsidR="008121A2">
              <w:rPr>
                <w:rFonts w:ascii="Times New Roman" w:hAnsi="Times New Roman" w:cs="Times New Roman"/>
              </w:rPr>
              <w:t>atentara contra la imparcialidad que se debe seguir en la visita de verificación</w:t>
            </w:r>
            <w:r w:rsidRPr="008C3DAB">
              <w:rPr>
                <w:rFonts w:ascii="Times New Roman" w:hAnsi="Times New Roman" w:cs="Times New Roman"/>
              </w:rPr>
              <w:t>?</w:t>
            </w:r>
            <w:r w:rsidR="00773B96">
              <w:rPr>
                <w:rFonts w:ascii="Times New Roman" w:hAnsi="Times New Roman" w:cs="Times New Roman"/>
              </w:rPr>
              <w:t xml:space="preserve"> </w:t>
            </w:r>
            <w:r w:rsidR="00773B96">
              <w:rPr>
                <w:rFonts w:ascii="Times New Roman" w:hAnsi="Times New Roman" w:cs="Times New Roman"/>
                <w:b/>
              </w:rPr>
              <w:t>En caso de que su respuesta sea afirmativa, indique en que consistió el acto u omisión  (la falta de este dato dejará sin efecto su respuesta y se considerará como negativa):</w:t>
            </w:r>
          </w:p>
        </w:tc>
      </w:tr>
      <w:tr w:rsidR="00ED4220" w:rsidRPr="008C3DAB" w14:paraId="6E277580" w14:textId="77777777" w:rsidTr="007744C2">
        <w:tc>
          <w:tcPr>
            <w:tcW w:w="6840" w:type="dxa"/>
          </w:tcPr>
          <w:p w14:paraId="6E27757E" w14:textId="77777777" w:rsidR="00ED4220" w:rsidRPr="008C3DAB" w:rsidRDefault="00ED4220" w:rsidP="00ED4220">
            <w:pPr>
              <w:jc w:val="center"/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 xml:space="preserve">Sí </w:t>
            </w:r>
            <w:r w:rsidRPr="008C3DAB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DAB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8C3D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98" w:type="dxa"/>
          </w:tcPr>
          <w:p w14:paraId="6E27757F" w14:textId="77777777" w:rsidR="00ED4220" w:rsidRPr="008C3DAB" w:rsidRDefault="00ED4220" w:rsidP="00ED4220">
            <w:pPr>
              <w:jc w:val="center"/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 xml:space="preserve">No </w:t>
            </w:r>
            <w:r w:rsidRPr="008C3DAB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DAB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8C3D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21A2" w:rsidRPr="008C3DAB" w14:paraId="6E277584" w14:textId="77777777" w:rsidTr="007744C2">
        <w:tc>
          <w:tcPr>
            <w:tcW w:w="13538" w:type="dxa"/>
            <w:gridSpan w:val="2"/>
            <w:shd w:val="clear" w:color="auto" w:fill="FFFFFF" w:themeFill="background1"/>
          </w:tcPr>
          <w:p w14:paraId="6E277581" w14:textId="77777777" w:rsidR="008121A2" w:rsidRDefault="00773B96" w:rsidP="00BA4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 de</w:t>
            </w:r>
            <w:r w:rsidR="008121A2">
              <w:rPr>
                <w:rFonts w:ascii="Times New Roman" w:hAnsi="Times New Roman" w:cs="Times New Roman"/>
                <w:b/>
              </w:rPr>
              <w:t>l acto u omisión:</w:t>
            </w:r>
          </w:p>
          <w:p w14:paraId="6E277582" w14:textId="77777777" w:rsidR="008121A2" w:rsidRDefault="008121A2" w:rsidP="00BA49A1">
            <w:pPr>
              <w:rPr>
                <w:rFonts w:ascii="Times New Roman" w:hAnsi="Times New Roman" w:cs="Times New Roman"/>
                <w:b/>
              </w:rPr>
            </w:pPr>
          </w:p>
          <w:p w14:paraId="6E277583" w14:textId="77777777" w:rsidR="008121A2" w:rsidRPr="008C3DAB" w:rsidRDefault="008121A2" w:rsidP="00BA49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1A2" w:rsidRPr="008C3DAB" w14:paraId="6E277586" w14:textId="77777777" w:rsidTr="007744C2">
        <w:tc>
          <w:tcPr>
            <w:tcW w:w="13538" w:type="dxa"/>
            <w:gridSpan w:val="2"/>
            <w:shd w:val="clear" w:color="auto" w:fill="FFFFFF" w:themeFill="background1"/>
          </w:tcPr>
          <w:p w14:paraId="6E277585" w14:textId="77777777" w:rsidR="008121A2" w:rsidRPr="008121A2" w:rsidRDefault="008121A2" w:rsidP="006442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C3DAB">
              <w:rPr>
                <w:rFonts w:ascii="Times New Roman" w:hAnsi="Times New Roman" w:cs="Times New Roman"/>
              </w:rPr>
              <w:t xml:space="preserve">¿Durante la visita de verificación observó </w:t>
            </w:r>
            <w:r>
              <w:rPr>
                <w:rFonts w:ascii="Times New Roman" w:hAnsi="Times New Roman" w:cs="Times New Roman"/>
              </w:rPr>
              <w:t>algún acto u omisión</w:t>
            </w:r>
            <w:r w:rsidRPr="008C3DAB">
              <w:rPr>
                <w:rFonts w:ascii="Times New Roman" w:hAnsi="Times New Roman" w:cs="Times New Roman"/>
              </w:rPr>
              <w:t xml:space="preserve"> por parte del personal comisionado por la Secretaría de Energía</w:t>
            </w:r>
            <w:r>
              <w:rPr>
                <w:rFonts w:ascii="Times New Roman" w:hAnsi="Times New Roman" w:cs="Times New Roman"/>
              </w:rPr>
              <w:t xml:space="preserve">, en el que se buscara </w:t>
            </w:r>
            <w:r w:rsidR="00190D58">
              <w:rPr>
                <w:rFonts w:ascii="Times New Roman" w:hAnsi="Times New Roman" w:cs="Times New Roman"/>
              </w:rPr>
              <w:t xml:space="preserve">favorecer o </w:t>
            </w:r>
            <w:r w:rsidR="00762095">
              <w:rPr>
                <w:rFonts w:ascii="Times New Roman" w:hAnsi="Times New Roman" w:cs="Times New Roman"/>
              </w:rPr>
              <w:t xml:space="preserve">perjudicar </w:t>
            </w:r>
            <w:r>
              <w:rPr>
                <w:rFonts w:ascii="Times New Roman" w:hAnsi="Times New Roman" w:cs="Times New Roman"/>
              </w:rPr>
              <w:t>el resultado de la visita de verificación</w:t>
            </w:r>
            <w:r w:rsidRPr="008C3DAB">
              <w:rPr>
                <w:rFonts w:ascii="Times New Roman" w:hAnsi="Times New Roman" w:cs="Times New Roman"/>
              </w:rPr>
              <w:t>?</w:t>
            </w:r>
            <w:r w:rsidR="00773B96">
              <w:rPr>
                <w:rFonts w:ascii="Times New Roman" w:hAnsi="Times New Roman" w:cs="Times New Roman"/>
                <w:b/>
              </w:rPr>
              <w:t xml:space="preserve"> En caso de que su respuesta sea afirmativa, indique en que consistió el acto u omisión  (la falta de este dato dejará sin efecto su respuesta y se considerará como negativa):</w:t>
            </w:r>
          </w:p>
        </w:tc>
      </w:tr>
      <w:tr w:rsidR="008121A2" w:rsidRPr="008C3DAB" w14:paraId="6E27758E" w14:textId="77777777" w:rsidTr="007744C2">
        <w:tc>
          <w:tcPr>
            <w:tcW w:w="13538" w:type="dxa"/>
            <w:gridSpan w:val="2"/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text" w:horzAnchor="margin" w:tblpX="-147" w:tblpY="-231"/>
              <w:tblOverlap w:val="never"/>
              <w:tblW w:w="13549" w:type="dxa"/>
              <w:tblLook w:val="04A0" w:firstRow="1" w:lastRow="0" w:firstColumn="1" w:lastColumn="0" w:noHBand="0" w:noVBand="1"/>
            </w:tblPr>
            <w:tblGrid>
              <w:gridCol w:w="6793"/>
              <w:gridCol w:w="6756"/>
            </w:tblGrid>
            <w:tr w:rsidR="008121A2" w:rsidRPr="008C3DAB" w14:paraId="6E277589" w14:textId="77777777" w:rsidTr="008121A2">
              <w:trPr>
                <w:trHeight w:val="322"/>
              </w:trPr>
              <w:tc>
                <w:tcPr>
                  <w:tcW w:w="6793" w:type="dxa"/>
                </w:tcPr>
                <w:p w14:paraId="6E277587" w14:textId="77777777" w:rsidR="008121A2" w:rsidRPr="008C3DAB" w:rsidRDefault="008121A2" w:rsidP="00C001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3DAB">
                    <w:rPr>
                      <w:rFonts w:ascii="Times New Roman" w:hAnsi="Times New Roman" w:cs="Times New Roman"/>
                    </w:rPr>
                    <w:t xml:space="preserve">Sí </w:t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3DA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880C2D">
                    <w:rPr>
                      <w:rFonts w:ascii="Times New Roman" w:hAnsi="Times New Roman" w:cs="Times New Roman"/>
                    </w:rPr>
                  </w:r>
                  <w:r w:rsidR="00880C2D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756" w:type="dxa"/>
                </w:tcPr>
                <w:p w14:paraId="6E277588" w14:textId="77777777" w:rsidR="008121A2" w:rsidRPr="008C3DAB" w:rsidRDefault="008121A2" w:rsidP="00C001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3DAB">
                    <w:rPr>
                      <w:rFonts w:ascii="Times New Roman" w:hAnsi="Times New Roman" w:cs="Times New Roman"/>
                    </w:rPr>
                    <w:t xml:space="preserve">No </w:t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3DA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880C2D">
                    <w:rPr>
                      <w:rFonts w:ascii="Times New Roman" w:hAnsi="Times New Roman" w:cs="Times New Roman"/>
                    </w:rPr>
                  </w:r>
                  <w:r w:rsidR="00880C2D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6E27758A" w14:textId="77777777" w:rsidR="008121A2" w:rsidRDefault="00773B96" w:rsidP="00812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  <w:r w:rsidR="008121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="008121A2">
              <w:rPr>
                <w:rFonts w:ascii="Times New Roman" w:hAnsi="Times New Roman" w:cs="Times New Roman"/>
                <w:b/>
              </w:rPr>
              <w:t>el acto u omisión:</w:t>
            </w:r>
          </w:p>
          <w:p w14:paraId="6E27758B" w14:textId="77777777" w:rsidR="008121A2" w:rsidRDefault="008121A2" w:rsidP="008121A2">
            <w:pPr>
              <w:rPr>
                <w:rFonts w:ascii="Times New Roman" w:hAnsi="Times New Roman" w:cs="Times New Roman"/>
                <w:b/>
              </w:rPr>
            </w:pPr>
          </w:p>
          <w:p w14:paraId="6E27758C" w14:textId="77777777" w:rsidR="007744C2" w:rsidRPr="008121A2" w:rsidRDefault="007744C2" w:rsidP="008121A2">
            <w:pPr>
              <w:rPr>
                <w:rFonts w:ascii="Times New Roman" w:hAnsi="Times New Roman" w:cs="Times New Roman"/>
                <w:b/>
              </w:rPr>
            </w:pPr>
          </w:p>
          <w:p w14:paraId="6E27758D" w14:textId="77777777" w:rsidR="008121A2" w:rsidRPr="008121A2" w:rsidRDefault="008121A2" w:rsidP="008121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0FC" w:rsidRPr="008C3DAB" w14:paraId="6E277590" w14:textId="77777777" w:rsidTr="007744C2">
        <w:tc>
          <w:tcPr>
            <w:tcW w:w="13538" w:type="dxa"/>
            <w:gridSpan w:val="2"/>
            <w:shd w:val="clear" w:color="auto" w:fill="BFBFBF" w:themeFill="background1" w:themeFillShade="BF"/>
          </w:tcPr>
          <w:p w14:paraId="6E27758F" w14:textId="77777777" w:rsidR="009520FC" w:rsidRPr="008C3DAB" w:rsidRDefault="00BA49A1" w:rsidP="00BA49A1">
            <w:pPr>
              <w:rPr>
                <w:rFonts w:ascii="Times New Roman" w:hAnsi="Times New Roman" w:cs="Times New Roman"/>
                <w:b/>
              </w:rPr>
            </w:pPr>
            <w:r w:rsidRPr="008C3DAB">
              <w:rPr>
                <w:rFonts w:ascii="Times New Roman" w:hAnsi="Times New Roman" w:cs="Times New Roman"/>
                <w:b/>
              </w:rPr>
              <w:t xml:space="preserve">Honestidad </w:t>
            </w:r>
          </w:p>
        </w:tc>
      </w:tr>
      <w:tr w:rsidR="009520FC" w:rsidRPr="008C3DAB" w14:paraId="6E277592" w14:textId="77777777" w:rsidTr="007744C2">
        <w:tc>
          <w:tcPr>
            <w:tcW w:w="13538" w:type="dxa"/>
            <w:gridSpan w:val="2"/>
          </w:tcPr>
          <w:p w14:paraId="6E277591" w14:textId="77777777" w:rsidR="009520FC" w:rsidRPr="008C3DAB" w:rsidRDefault="009520FC" w:rsidP="00BA3E1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>¿El personal comisionado por la Secretaría de Energía le solicitó</w:t>
            </w:r>
            <w:r w:rsidR="00BA3E16">
              <w:rPr>
                <w:rFonts w:ascii="Times New Roman" w:hAnsi="Times New Roman" w:cs="Times New Roman"/>
              </w:rPr>
              <w:t xml:space="preserve"> o sugirió</w:t>
            </w:r>
            <w:r w:rsidRPr="008C3DAB">
              <w:rPr>
                <w:rFonts w:ascii="Times New Roman" w:hAnsi="Times New Roman" w:cs="Times New Roman"/>
              </w:rPr>
              <w:t xml:space="preserve"> al</w:t>
            </w:r>
            <w:r w:rsidR="00A667B4">
              <w:rPr>
                <w:rFonts w:ascii="Times New Roman" w:hAnsi="Times New Roman" w:cs="Times New Roman"/>
              </w:rPr>
              <w:t>guna recompensa, gratificación,</w:t>
            </w:r>
            <w:r w:rsidRPr="008C3DAB">
              <w:rPr>
                <w:rFonts w:ascii="Times New Roman" w:hAnsi="Times New Roman" w:cs="Times New Roman"/>
              </w:rPr>
              <w:t xml:space="preserve"> pago</w:t>
            </w:r>
            <w:r w:rsidR="00A667B4">
              <w:rPr>
                <w:rFonts w:ascii="Times New Roman" w:hAnsi="Times New Roman" w:cs="Times New Roman"/>
              </w:rPr>
              <w:t>,</w:t>
            </w:r>
            <w:r w:rsidRPr="008C3DAB">
              <w:rPr>
                <w:rFonts w:ascii="Times New Roman" w:hAnsi="Times New Roman" w:cs="Times New Roman"/>
              </w:rPr>
              <w:t xml:space="preserve"> </w:t>
            </w:r>
            <w:r w:rsidR="00A667B4">
              <w:rPr>
                <w:rFonts w:ascii="Times New Roman" w:hAnsi="Times New Roman" w:cs="Times New Roman"/>
              </w:rPr>
              <w:t xml:space="preserve">dadiva o beneficio cualquiera </w:t>
            </w:r>
            <w:r w:rsidRPr="008C3DAB">
              <w:rPr>
                <w:rFonts w:ascii="Times New Roman" w:hAnsi="Times New Roman" w:cs="Times New Roman"/>
              </w:rPr>
              <w:t>a cambio de favorecer el resultado de la visita de verificación realizada?</w:t>
            </w:r>
            <w:r w:rsidR="00A667B4">
              <w:rPr>
                <w:rFonts w:ascii="Times New Roman" w:hAnsi="Times New Roman" w:cs="Times New Roman"/>
                <w:b/>
              </w:rPr>
              <w:t xml:space="preserve"> En caso de que su respuesta sea afirmativa, indique en que consistió (la falta de este dato dejará sin efecto su respuesta y se considerará como negativa):</w:t>
            </w:r>
          </w:p>
        </w:tc>
      </w:tr>
      <w:tr w:rsidR="00ED4220" w:rsidRPr="008C3DAB" w14:paraId="6E277595" w14:textId="77777777" w:rsidTr="007744C2">
        <w:tc>
          <w:tcPr>
            <w:tcW w:w="6840" w:type="dxa"/>
          </w:tcPr>
          <w:p w14:paraId="6E277593" w14:textId="77777777" w:rsidR="00ED4220" w:rsidRPr="008C3DAB" w:rsidRDefault="00ED4220" w:rsidP="00ED4220">
            <w:pPr>
              <w:jc w:val="center"/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 xml:space="preserve">Si </w:t>
            </w:r>
            <w:r w:rsidRPr="008C3DAB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DAB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8C3D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98" w:type="dxa"/>
          </w:tcPr>
          <w:p w14:paraId="6E277594" w14:textId="77777777" w:rsidR="00ED4220" w:rsidRPr="008C3DAB" w:rsidRDefault="00ED4220" w:rsidP="00ED4220">
            <w:pPr>
              <w:jc w:val="center"/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 xml:space="preserve">No </w:t>
            </w:r>
            <w:r w:rsidRPr="008C3DAB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DAB">
              <w:rPr>
                <w:rFonts w:ascii="Times New Roman" w:hAnsi="Times New Roman" w:cs="Times New Roman"/>
              </w:rPr>
              <w:instrText xml:space="preserve"> FORMCHECKBOX </w:instrText>
            </w:r>
            <w:r w:rsidR="00880C2D">
              <w:rPr>
                <w:rFonts w:ascii="Times New Roman" w:hAnsi="Times New Roman" w:cs="Times New Roman"/>
              </w:rPr>
            </w:r>
            <w:r w:rsidR="00880C2D">
              <w:rPr>
                <w:rFonts w:ascii="Times New Roman" w:hAnsi="Times New Roman" w:cs="Times New Roman"/>
              </w:rPr>
              <w:fldChar w:fldCharType="separate"/>
            </w:r>
            <w:r w:rsidRPr="008C3D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44C2" w:rsidRPr="008C3DAB" w14:paraId="6E27759A" w14:textId="77777777" w:rsidTr="003A64D1">
        <w:tc>
          <w:tcPr>
            <w:tcW w:w="13538" w:type="dxa"/>
            <w:gridSpan w:val="2"/>
          </w:tcPr>
          <w:p w14:paraId="6E277596" w14:textId="77777777" w:rsidR="007744C2" w:rsidRDefault="00FE152C" w:rsidP="00774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  <w:r w:rsidR="007744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="007744C2">
              <w:rPr>
                <w:rFonts w:ascii="Times New Roman" w:hAnsi="Times New Roman" w:cs="Times New Roman"/>
                <w:b/>
              </w:rPr>
              <w:t xml:space="preserve">la </w:t>
            </w:r>
            <w:r w:rsidR="00BA3E16" w:rsidRPr="00BA3E16">
              <w:rPr>
                <w:rFonts w:ascii="Times New Roman" w:hAnsi="Times New Roman" w:cs="Times New Roman"/>
                <w:b/>
              </w:rPr>
              <w:t>recompensa, gratificación, pago, dadiva o beneficio cualquiera</w:t>
            </w:r>
            <w:r>
              <w:rPr>
                <w:rFonts w:ascii="Times New Roman" w:hAnsi="Times New Roman" w:cs="Times New Roman"/>
                <w:b/>
              </w:rPr>
              <w:t xml:space="preserve"> solicitado</w:t>
            </w:r>
            <w:r w:rsidR="00A667B4">
              <w:rPr>
                <w:rFonts w:ascii="Times New Roman" w:hAnsi="Times New Roman" w:cs="Times New Roman"/>
                <w:b/>
              </w:rPr>
              <w:t xml:space="preserve"> o sugerido</w:t>
            </w:r>
            <w:r w:rsidR="007744C2">
              <w:rPr>
                <w:rFonts w:ascii="Times New Roman" w:hAnsi="Times New Roman" w:cs="Times New Roman"/>
                <w:b/>
              </w:rPr>
              <w:t>:</w:t>
            </w:r>
          </w:p>
          <w:p w14:paraId="6E277597" w14:textId="77777777" w:rsidR="007744C2" w:rsidRPr="008121A2" w:rsidRDefault="007744C2" w:rsidP="007744C2">
            <w:pPr>
              <w:rPr>
                <w:rFonts w:ascii="Times New Roman" w:hAnsi="Times New Roman" w:cs="Times New Roman"/>
                <w:b/>
              </w:rPr>
            </w:pPr>
          </w:p>
          <w:p w14:paraId="6E277598" w14:textId="77777777" w:rsidR="007744C2" w:rsidRDefault="007744C2" w:rsidP="007744C2">
            <w:pPr>
              <w:rPr>
                <w:rFonts w:ascii="Times New Roman" w:hAnsi="Times New Roman" w:cs="Times New Roman"/>
              </w:rPr>
            </w:pPr>
          </w:p>
          <w:p w14:paraId="6E277599" w14:textId="77777777" w:rsidR="007744C2" w:rsidRPr="008C3DAB" w:rsidRDefault="007744C2" w:rsidP="007744C2">
            <w:pPr>
              <w:rPr>
                <w:rFonts w:ascii="Times New Roman" w:hAnsi="Times New Roman" w:cs="Times New Roman"/>
              </w:rPr>
            </w:pPr>
          </w:p>
        </w:tc>
      </w:tr>
      <w:tr w:rsidR="009520FC" w:rsidRPr="008C3DAB" w14:paraId="6E27759C" w14:textId="77777777" w:rsidTr="007744C2">
        <w:tc>
          <w:tcPr>
            <w:tcW w:w="13538" w:type="dxa"/>
            <w:gridSpan w:val="2"/>
            <w:shd w:val="clear" w:color="auto" w:fill="BFBFBF" w:themeFill="background1" w:themeFillShade="BF"/>
          </w:tcPr>
          <w:p w14:paraId="6E27759B" w14:textId="77777777" w:rsidR="009520FC" w:rsidRPr="008C3DAB" w:rsidRDefault="00F359E6" w:rsidP="009520FC">
            <w:pPr>
              <w:rPr>
                <w:rFonts w:ascii="Times New Roman" w:hAnsi="Times New Roman" w:cs="Times New Roman"/>
                <w:b/>
              </w:rPr>
            </w:pPr>
            <w:r w:rsidRPr="008C3DAB">
              <w:rPr>
                <w:rFonts w:ascii="Times New Roman" w:hAnsi="Times New Roman" w:cs="Times New Roman"/>
                <w:b/>
              </w:rPr>
              <w:t>Observaciones</w:t>
            </w:r>
          </w:p>
        </w:tc>
      </w:tr>
      <w:tr w:rsidR="009520FC" w:rsidRPr="008C3DAB" w14:paraId="6E27759E" w14:textId="77777777" w:rsidTr="007744C2">
        <w:tc>
          <w:tcPr>
            <w:tcW w:w="13538" w:type="dxa"/>
            <w:gridSpan w:val="2"/>
          </w:tcPr>
          <w:p w14:paraId="6E27759D" w14:textId="77777777" w:rsidR="009520FC" w:rsidRPr="008C3DAB" w:rsidRDefault="00F359E6" w:rsidP="00A661F1">
            <w:pPr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t>En caso de que cuente c</w:t>
            </w:r>
            <w:r w:rsidR="0071141E">
              <w:rPr>
                <w:rFonts w:ascii="Times New Roman" w:hAnsi="Times New Roman" w:cs="Times New Roman"/>
              </w:rPr>
              <w:t xml:space="preserve">on observaciones, sugerencias </w:t>
            </w:r>
            <w:r w:rsidRPr="008C3DAB">
              <w:rPr>
                <w:rFonts w:ascii="Times New Roman" w:hAnsi="Times New Roman" w:cs="Times New Roman"/>
              </w:rPr>
              <w:t xml:space="preserve">o recomendaciones </w:t>
            </w:r>
            <w:r w:rsidR="008C4DA7">
              <w:rPr>
                <w:rFonts w:ascii="Times New Roman" w:hAnsi="Times New Roman" w:cs="Times New Roman"/>
              </w:rPr>
              <w:t xml:space="preserve">con </w:t>
            </w:r>
            <w:r w:rsidRPr="008C3DAB">
              <w:rPr>
                <w:rFonts w:ascii="Times New Roman" w:hAnsi="Times New Roman" w:cs="Times New Roman"/>
              </w:rPr>
              <w:t>respecto a la visita de verificación podrá hacer uso del siguiente apartado:</w:t>
            </w:r>
          </w:p>
        </w:tc>
      </w:tr>
      <w:tr w:rsidR="00F359E6" w:rsidRPr="008C3DAB" w14:paraId="6E2775A4" w14:textId="77777777" w:rsidTr="007744C2">
        <w:tc>
          <w:tcPr>
            <w:tcW w:w="13538" w:type="dxa"/>
            <w:gridSpan w:val="2"/>
          </w:tcPr>
          <w:p w14:paraId="6E27759F" w14:textId="77777777" w:rsidR="00F359E6" w:rsidRPr="008C3DAB" w:rsidRDefault="00F359E6" w:rsidP="00F359E6">
            <w:pPr>
              <w:pStyle w:val="Prrafodelista"/>
              <w:rPr>
                <w:rFonts w:ascii="Times New Roman" w:hAnsi="Times New Roman" w:cs="Times New Roman"/>
              </w:rPr>
            </w:pPr>
          </w:p>
          <w:bookmarkStart w:id="5" w:name="Texto1"/>
          <w:p w14:paraId="6E2775A0" w14:textId="77777777" w:rsidR="00F359E6" w:rsidRDefault="00ED4220" w:rsidP="00ED4220">
            <w:pPr>
              <w:pStyle w:val="Prrafodelista"/>
              <w:rPr>
                <w:rFonts w:ascii="Times New Roman" w:hAnsi="Times New Roman" w:cs="Times New Roman"/>
              </w:rPr>
            </w:pPr>
            <w:r w:rsidRPr="008C3DA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criba aquí ...."/>
                  </w:textInput>
                </w:ffData>
              </w:fldChar>
            </w:r>
            <w:r w:rsidRPr="008C3DAB">
              <w:rPr>
                <w:rFonts w:ascii="Times New Roman" w:hAnsi="Times New Roman" w:cs="Times New Roman"/>
              </w:rPr>
              <w:instrText xml:space="preserve"> FORMTEXT </w:instrText>
            </w:r>
            <w:r w:rsidRPr="008C3DAB">
              <w:rPr>
                <w:rFonts w:ascii="Times New Roman" w:hAnsi="Times New Roman" w:cs="Times New Roman"/>
              </w:rPr>
            </w:r>
            <w:r w:rsidRPr="008C3DAB">
              <w:rPr>
                <w:rFonts w:ascii="Times New Roman" w:hAnsi="Times New Roman" w:cs="Times New Roman"/>
              </w:rPr>
              <w:fldChar w:fldCharType="separate"/>
            </w:r>
            <w:r w:rsidRPr="008C3DAB">
              <w:rPr>
                <w:rFonts w:ascii="Times New Roman" w:hAnsi="Times New Roman" w:cs="Times New Roman"/>
                <w:noProof/>
              </w:rPr>
              <w:t>Escriba aquí ....</w:t>
            </w:r>
            <w:r w:rsidRPr="008C3DAB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14:paraId="6E2775A1" w14:textId="77777777" w:rsidR="007744C2" w:rsidRDefault="007744C2" w:rsidP="00ED4220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6E2775A2" w14:textId="77777777" w:rsidR="007744C2" w:rsidRPr="008C3DAB" w:rsidRDefault="007744C2" w:rsidP="00ED4220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6E2775A3" w14:textId="77777777" w:rsidR="00ED4220" w:rsidRPr="008C3DAB" w:rsidRDefault="00ED4220" w:rsidP="00ED4220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288"/>
      </w:tblGrid>
      <w:tr w:rsidR="009520FC" w:rsidRPr="009520FC" w14:paraId="6E2775AF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2775A5" w14:textId="77777777" w:rsidR="00190D58" w:rsidRPr="00190D58" w:rsidRDefault="00190D58" w:rsidP="00952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E2775A6" w14:textId="77777777" w:rsidR="00F359E6" w:rsidRPr="008C4DA7" w:rsidRDefault="00F359E6" w:rsidP="00952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C4DA7">
              <w:rPr>
                <w:rFonts w:ascii="Times New Roman" w:hAnsi="Times New Roman" w:cs="Times New Roman"/>
              </w:rPr>
              <w:t>Datos de quién ate</w:t>
            </w:r>
            <w:r w:rsidR="0071141E">
              <w:rPr>
                <w:rFonts w:ascii="Times New Roman" w:hAnsi="Times New Roman" w:cs="Times New Roman"/>
              </w:rPr>
              <w:t>ndió la visita de verificación</w:t>
            </w:r>
          </w:p>
          <w:tbl>
            <w:tblPr>
              <w:tblStyle w:val="Tablaconcuadrcula"/>
              <w:tblW w:w="13183" w:type="dxa"/>
              <w:tblLook w:val="04A0" w:firstRow="1" w:lastRow="0" w:firstColumn="1" w:lastColumn="0" w:noHBand="0" w:noVBand="1"/>
            </w:tblPr>
            <w:tblGrid>
              <w:gridCol w:w="2538"/>
              <w:gridCol w:w="10645"/>
            </w:tblGrid>
            <w:tr w:rsidR="00F359E6" w:rsidRPr="008C3DAB" w14:paraId="6E2775A9" w14:textId="77777777" w:rsidTr="008C4DA7">
              <w:tc>
                <w:tcPr>
                  <w:tcW w:w="2538" w:type="dxa"/>
                  <w:shd w:val="clear" w:color="auto" w:fill="BFBFBF" w:themeFill="background1" w:themeFillShade="BF"/>
                </w:tcPr>
                <w:p w14:paraId="6E2775A7" w14:textId="77777777" w:rsidR="00F359E6" w:rsidRPr="008C3DAB" w:rsidRDefault="0071141E" w:rsidP="004D3D2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mbre</w:t>
                  </w:r>
                </w:p>
              </w:tc>
              <w:tc>
                <w:tcPr>
                  <w:tcW w:w="10645" w:type="dxa"/>
                </w:tcPr>
                <w:p w14:paraId="6E2775A8" w14:textId="77777777" w:rsidR="00F359E6" w:rsidRPr="008C3DAB" w:rsidRDefault="003F72E7" w:rsidP="003F72E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3DA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Escriba aquí ...."/>
                        </w:textInput>
                      </w:ffData>
                    </w:fldChar>
                  </w:r>
                  <w:r w:rsidRPr="008C3DAB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8C3DAB">
                    <w:rPr>
                      <w:rFonts w:ascii="Times New Roman" w:hAnsi="Times New Roman" w:cs="Times New Roman"/>
                    </w:rPr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Es</w:t>
                  </w:r>
                  <w:r w:rsidRPr="008C3DAB">
                    <w:rPr>
                      <w:rFonts w:ascii="Times New Roman" w:hAnsi="Times New Roman" w:cs="Times New Roman"/>
                      <w:noProof/>
                    </w:rPr>
                    <w:t>criba aquí...</w:t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59E6" w:rsidRPr="008C3DAB" w14:paraId="6E2775AC" w14:textId="77777777" w:rsidTr="008C4DA7">
              <w:tc>
                <w:tcPr>
                  <w:tcW w:w="2538" w:type="dxa"/>
                  <w:shd w:val="clear" w:color="auto" w:fill="BFBFBF" w:themeFill="background1" w:themeFillShade="BF"/>
                </w:tcPr>
                <w:p w14:paraId="6E2775AA" w14:textId="77777777" w:rsidR="00F359E6" w:rsidRPr="008C3DAB" w:rsidRDefault="00F359E6" w:rsidP="004D3D2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C3DAB">
                    <w:rPr>
                      <w:rFonts w:ascii="Times New Roman" w:hAnsi="Times New Roman" w:cs="Times New Roman"/>
                      <w:b/>
                    </w:rPr>
                    <w:t>Correo electrónico (*)</w:t>
                  </w:r>
                </w:p>
              </w:tc>
              <w:tc>
                <w:tcPr>
                  <w:tcW w:w="10645" w:type="dxa"/>
                </w:tcPr>
                <w:p w14:paraId="6E2775AB" w14:textId="77777777" w:rsidR="00F359E6" w:rsidRPr="008C3DAB" w:rsidRDefault="00ED4220" w:rsidP="003F72E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3DA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Escriba aquí ...."/>
                        </w:textInput>
                      </w:ffData>
                    </w:fldChar>
                  </w:r>
                  <w:r w:rsidRPr="008C3DAB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8C3DAB">
                    <w:rPr>
                      <w:rFonts w:ascii="Times New Roman" w:hAnsi="Times New Roman" w:cs="Times New Roman"/>
                    </w:rPr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3F72E7">
                    <w:rPr>
                      <w:rFonts w:ascii="Times New Roman" w:hAnsi="Times New Roman" w:cs="Times New Roman"/>
                      <w:noProof/>
                    </w:rPr>
                    <w:t>Es</w:t>
                  </w:r>
                  <w:r w:rsidRPr="008C3DAB">
                    <w:rPr>
                      <w:rFonts w:ascii="Times New Roman" w:hAnsi="Times New Roman" w:cs="Times New Roman"/>
                      <w:noProof/>
                    </w:rPr>
                    <w:t>criba aquí...</w:t>
                  </w:r>
                  <w:r w:rsidRPr="008C3DA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6E2775AD" w14:textId="77777777" w:rsidR="00F359E6" w:rsidRPr="008C4DA7" w:rsidRDefault="00DB527B" w:rsidP="00DB527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359E6" w:rsidRPr="008C4DA7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  <w:p w14:paraId="6E2775AE" w14:textId="77777777" w:rsidR="00D53072" w:rsidRPr="00D53072" w:rsidRDefault="009520FC" w:rsidP="00D530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u w:val="single"/>
              </w:rPr>
            </w:pPr>
            <w:r w:rsidRPr="00D53072">
              <w:rPr>
                <w:rFonts w:ascii="Times New Roman" w:hAnsi="Times New Roman" w:cs="Times New Roman"/>
                <w:u w:val="single"/>
              </w:rPr>
              <w:t>Es importante señalar que es obligación de los servidores públicos abstenerse de inhibir la presentación de quejas o denuncias, así como llevar a cabo cualquier acto que perjudique a quien(es) la(s) formule(n).</w:t>
            </w:r>
          </w:p>
        </w:tc>
      </w:tr>
      <w:tr w:rsidR="009520FC" w:rsidRPr="009520FC" w14:paraId="6E2775C2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FDFD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10699"/>
            </w:tblGrid>
            <w:tr w:rsidR="004D3D2C" w:rsidRPr="00D53072" w14:paraId="6E2775B1" w14:textId="77777777" w:rsidTr="008C4DA7">
              <w:trPr>
                <w:tblCellSpacing w:w="7" w:type="dxa"/>
              </w:trPr>
              <w:tc>
                <w:tcPr>
                  <w:tcW w:w="13150" w:type="dxa"/>
                  <w:gridSpan w:val="2"/>
                  <w:shd w:val="clear" w:color="auto" w:fill="BFBFBF" w:themeFill="background1" w:themeFillShade="BF"/>
                </w:tcPr>
                <w:p w14:paraId="6E2775B0" w14:textId="77777777" w:rsidR="004D3D2C" w:rsidRPr="00D53072" w:rsidRDefault="004D3D2C" w:rsidP="004D3D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eastAsia="es-MX"/>
                    </w:rPr>
                  </w:pPr>
                  <w:r w:rsidRPr="00D53072">
                    <w:rPr>
                      <w:rFonts w:ascii="Times New Roman" w:hAnsi="Times New Roman" w:cs="Times New Roman"/>
                      <w:b/>
                    </w:rPr>
                    <w:t>Medios de captación de cualquier Petición Ciudadana</w:t>
                  </w:r>
                </w:p>
              </w:tc>
            </w:tr>
            <w:tr w:rsidR="004D3D2C" w:rsidRPr="00D53072" w14:paraId="6E2775B4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6E2775B2" w14:textId="77777777" w:rsidR="004D3D2C" w:rsidRPr="00D53072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Direct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6E2775B3" w14:textId="77777777" w:rsidR="004D3D2C" w:rsidRPr="00D53072" w:rsidRDefault="004D3D2C" w:rsidP="00A667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 xml:space="preserve">Atención personal a los interesados en las oficinas de la Secretaría de Energía ubicadas en Insurgentes Sur No. 890 5° piso, Colonia del Valle, </w:t>
                  </w:r>
                  <w:r w:rsidR="00A667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Ciudad de México.</w:t>
                  </w:r>
                </w:p>
              </w:tc>
            </w:tr>
            <w:tr w:rsidR="004D3D2C" w:rsidRPr="00D53072" w14:paraId="6E2775B7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6E2775B5" w14:textId="77777777" w:rsidR="004D3D2C" w:rsidRPr="00D53072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Telefónic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6E2775B6" w14:textId="77777777" w:rsidR="004D3D2C" w:rsidRPr="00D53072" w:rsidRDefault="00A667B4" w:rsidP="00A667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(55) 5000 6000 Ext. 2010 ó 2011.</w:t>
                  </w:r>
                </w:p>
              </w:tc>
            </w:tr>
            <w:tr w:rsidR="004D3D2C" w:rsidRPr="00D53072" w14:paraId="6E2775BA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6E2775B8" w14:textId="77777777" w:rsidR="004D3D2C" w:rsidRPr="00D53072" w:rsidRDefault="004D3D2C" w:rsidP="007114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Correo e</w:t>
                  </w:r>
                  <w:r w:rsidR="001F14F6"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lectrónico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6E2775B9" w14:textId="77777777" w:rsidR="004D3D2C" w:rsidRPr="00D53072" w:rsidRDefault="00880C2D" w:rsidP="00204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hyperlink r:id="rId12" w:history="1">
                    <w:r w:rsidR="004D3D2C" w:rsidRPr="00D53072">
                      <w:rPr>
                        <w:rFonts w:ascii="Times New Roman" w:eastAsia="Times New Roman" w:hAnsi="Times New Roman" w:cs="Times New Roman"/>
                        <w:color w:val="66850B"/>
                        <w:sz w:val="20"/>
                        <w:szCs w:val="20"/>
                        <w:lang w:eastAsia="es-MX"/>
                      </w:rPr>
                      <w:t>oic@energia.gob.mx</w:t>
                    </w:r>
                  </w:hyperlink>
                </w:p>
              </w:tc>
            </w:tr>
            <w:tr w:rsidR="004D3D2C" w:rsidRPr="00D53072" w14:paraId="6E2775BD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6E2775BB" w14:textId="77777777" w:rsidR="004D3D2C" w:rsidRPr="00D53072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Correspondenci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6E2775BC" w14:textId="77777777" w:rsidR="004D3D2C" w:rsidRPr="00D53072" w:rsidRDefault="004D3D2C" w:rsidP="00204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Recepción de los servicios de correos o mensajería.</w:t>
                  </w:r>
                </w:p>
              </w:tc>
            </w:tr>
            <w:tr w:rsidR="004D3D2C" w:rsidRPr="00D53072" w14:paraId="6E2775C0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6E2775BE" w14:textId="77777777" w:rsidR="004D3D2C" w:rsidRPr="00D53072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  <w:t>Buzón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6E2775BF" w14:textId="77777777" w:rsidR="004D3D2C" w:rsidRPr="00D53072" w:rsidRDefault="004D3D2C" w:rsidP="00204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Ubicados en la planta baja, segundo, cuarto y quinto piso del edificio sede de la Secretaría de Energía ubicado en el domicilio señalado anteriormente en captación directa.</w:t>
                  </w:r>
                </w:p>
              </w:tc>
            </w:tr>
          </w:tbl>
          <w:p w14:paraId="6E2775C1" w14:textId="77777777" w:rsidR="009520FC" w:rsidRPr="00445C20" w:rsidRDefault="009520FC" w:rsidP="009520F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520FC" w:rsidRPr="00D53072" w14:paraId="6E2775C4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2775C3" w14:textId="77777777" w:rsidR="009520FC" w:rsidRPr="00D53072" w:rsidRDefault="009520FC" w:rsidP="0063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D53072">
              <w:rPr>
                <w:rFonts w:ascii="Times New Roman" w:eastAsia="Times New Roman" w:hAnsi="Times New Roman" w:cs="Times New Roman"/>
                <w:bCs/>
                <w:lang w:eastAsia="es-MX"/>
              </w:rPr>
              <w:t xml:space="preserve">De acuerdo a sus necesidades usted podrá presentar: </w:t>
            </w:r>
          </w:p>
        </w:tc>
      </w:tr>
      <w:tr w:rsidR="009520FC" w:rsidRPr="009520FC" w14:paraId="6E2775CE" w14:textId="77777777" w:rsidTr="006342ED">
        <w:trPr>
          <w:trHeight w:val="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62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FDFD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10629"/>
            </w:tblGrid>
            <w:tr w:rsidR="00BA49A1" w:rsidRPr="00445C20" w14:paraId="6E2775C6" w14:textId="77777777" w:rsidTr="008C4DA7">
              <w:trPr>
                <w:tblCellSpacing w:w="7" w:type="dxa"/>
              </w:trPr>
              <w:tc>
                <w:tcPr>
                  <w:tcW w:w="4989" w:type="pct"/>
                  <w:gridSpan w:val="2"/>
                  <w:shd w:val="clear" w:color="auto" w:fill="B4B4B4"/>
                  <w:hideMark/>
                </w:tcPr>
                <w:p w14:paraId="6E2775C5" w14:textId="77777777" w:rsidR="00BA49A1" w:rsidRPr="00D53072" w:rsidRDefault="00BA49A1" w:rsidP="004D3D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eastAsia="es-MX"/>
                    </w:rPr>
                  </w:pPr>
                  <w:r w:rsidRPr="00D53072">
                    <w:rPr>
                      <w:rFonts w:ascii="Times New Roman" w:eastAsia="Times New Roman" w:hAnsi="Times New Roman" w:cs="Times New Roman"/>
                      <w:b/>
                      <w:lang w:eastAsia="es-MX"/>
                    </w:rPr>
                    <w:t>Quejas o Denuncias</w:t>
                  </w:r>
                </w:p>
              </w:tc>
            </w:tr>
            <w:tr w:rsidR="009520FC" w:rsidRPr="00445C20" w14:paraId="6E2775C9" w14:textId="77777777" w:rsidTr="008C4DA7">
              <w:trPr>
                <w:tblCellSpacing w:w="7" w:type="dxa"/>
              </w:trPr>
              <w:tc>
                <w:tcPr>
                  <w:tcW w:w="904" w:type="pct"/>
                  <w:shd w:val="clear" w:color="auto" w:fill="FFFFFF"/>
                  <w:vAlign w:val="center"/>
                  <w:hideMark/>
                </w:tcPr>
                <w:p w14:paraId="6E2775C7" w14:textId="77777777" w:rsidR="009520FC" w:rsidRPr="00445C20" w:rsidRDefault="009520FC" w:rsidP="004D3D2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</w:pPr>
                  <w:r w:rsidRPr="00445C2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es-MX"/>
                    </w:rPr>
                    <w:t>Queja</w:t>
                  </w:r>
                </w:p>
              </w:tc>
              <w:tc>
                <w:tcPr>
                  <w:tcW w:w="4080" w:type="pct"/>
                  <w:shd w:val="clear" w:color="auto" w:fill="FFFFFF"/>
                  <w:vAlign w:val="center"/>
                  <w:hideMark/>
                </w:tcPr>
                <w:p w14:paraId="6E2775C8" w14:textId="77777777" w:rsidR="009520FC" w:rsidRPr="00445C20" w:rsidRDefault="009520FC" w:rsidP="006342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</w:pPr>
                  <w:r w:rsidRPr="00445C2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  <w:t>Manifestación de hechos presuntamente irregulares, en los que se encuentran involucrados servidores públicos adscritos a la Secretaría de Energía que afectan directamente al ciudadano.</w:t>
                  </w:r>
                </w:p>
              </w:tc>
            </w:tr>
            <w:tr w:rsidR="009520FC" w:rsidRPr="00445C20" w14:paraId="6E2775CC" w14:textId="77777777" w:rsidTr="008C4DA7">
              <w:trPr>
                <w:tblCellSpacing w:w="7" w:type="dxa"/>
              </w:trPr>
              <w:tc>
                <w:tcPr>
                  <w:tcW w:w="904" w:type="pct"/>
                  <w:shd w:val="clear" w:color="auto" w:fill="FFFFFF"/>
                  <w:vAlign w:val="center"/>
                  <w:hideMark/>
                </w:tcPr>
                <w:p w14:paraId="6E2775CA" w14:textId="77777777" w:rsidR="009520FC" w:rsidRPr="00445C20" w:rsidRDefault="009520FC" w:rsidP="004D3D2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</w:pPr>
                  <w:r w:rsidRPr="00445C2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es-MX"/>
                    </w:rPr>
                    <w:t>Denuncia</w:t>
                  </w:r>
                </w:p>
              </w:tc>
              <w:tc>
                <w:tcPr>
                  <w:tcW w:w="4080" w:type="pct"/>
                  <w:shd w:val="clear" w:color="auto" w:fill="FFFFFF"/>
                  <w:vAlign w:val="center"/>
                  <w:hideMark/>
                </w:tcPr>
                <w:p w14:paraId="6E2775CB" w14:textId="77777777" w:rsidR="009520FC" w:rsidRPr="00445C20" w:rsidRDefault="009520FC" w:rsidP="006342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</w:pPr>
                  <w:r w:rsidRPr="00445C2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s-MX"/>
                    </w:rPr>
                    <w:t>Manifestación de hechos presuntamente irregulares, en los que se encuentran involucrados servidores públicos adscritos a la Secretaría de Energía.</w:t>
                  </w:r>
                </w:p>
              </w:tc>
            </w:tr>
          </w:tbl>
          <w:p w14:paraId="6E2775CD" w14:textId="77777777" w:rsidR="009520FC" w:rsidRPr="009520FC" w:rsidRDefault="009520FC" w:rsidP="006342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</w:tbl>
    <w:p w14:paraId="6E2775CF" w14:textId="77777777" w:rsidR="009520FC" w:rsidRDefault="009520FC" w:rsidP="009520FC"/>
    <w:sectPr w:rsidR="009520FC" w:rsidSect="00F359E6">
      <w:headerReference w:type="default" r:id="rId13"/>
      <w:footerReference w:type="default" r:id="rId14"/>
      <w:pgSz w:w="15840" w:h="12240" w:orient="landscape"/>
      <w:pgMar w:top="1276" w:right="1134" w:bottom="851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775D2" w14:textId="77777777" w:rsidR="006E2BA2" w:rsidRDefault="006E2BA2" w:rsidP="00F359E6">
      <w:pPr>
        <w:spacing w:after="0" w:line="240" w:lineRule="auto"/>
      </w:pPr>
      <w:r>
        <w:separator/>
      </w:r>
    </w:p>
  </w:endnote>
  <w:endnote w:type="continuationSeparator" w:id="0">
    <w:p w14:paraId="6E2775D3" w14:textId="77777777" w:rsidR="006E2BA2" w:rsidRDefault="006E2BA2" w:rsidP="00F3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75DC" w14:textId="77777777" w:rsidR="008F0334" w:rsidRPr="00D53072" w:rsidRDefault="004D3D2C" w:rsidP="004D3D2C">
    <w:pPr>
      <w:pStyle w:val="Ttulo2"/>
      <w:jc w:val="left"/>
      <w:rPr>
        <w:rFonts w:ascii="Adobe Caslon Pro Bold" w:hAnsi="Adobe Caslon Pro Bold"/>
        <w:sz w:val="16"/>
        <w:szCs w:val="16"/>
      </w:rPr>
    </w:pPr>
    <w:r w:rsidRPr="00D53072">
      <w:rPr>
        <w:rFonts w:ascii="Adobe Caslon Pro Bold" w:hAnsi="Adobe Caslon Pro Bold"/>
        <w:sz w:val="16"/>
        <w:szCs w:val="16"/>
      </w:rPr>
      <w:t xml:space="preserve">F </w:t>
    </w:r>
    <w:r w:rsidR="000045B7">
      <w:rPr>
        <w:rFonts w:ascii="Adobe Caslon Pro Bold" w:hAnsi="Adobe Caslon Pro Bold"/>
        <w:sz w:val="16"/>
        <w:szCs w:val="16"/>
      </w:rPr>
      <w:t>314 02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75D0" w14:textId="77777777" w:rsidR="006E2BA2" w:rsidRDefault="006E2BA2" w:rsidP="00F359E6">
      <w:pPr>
        <w:spacing w:after="0" w:line="240" w:lineRule="auto"/>
      </w:pPr>
      <w:r>
        <w:separator/>
      </w:r>
    </w:p>
  </w:footnote>
  <w:footnote w:type="continuationSeparator" w:id="0">
    <w:p w14:paraId="6E2775D1" w14:textId="77777777" w:rsidR="006E2BA2" w:rsidRDefault="006E2BA2" w:rsidP="00F3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4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0631"/>
    </w:tblGrid>
    <w:tr w:rsidR="00F359E6" w14:paraId="6E2775D7" w14:textId="77777777" w:rsidTr="004D3D2C">
      <w:trPr>
        <w:trHeight w:val="940"/>
        <w:jc w:val="center"/>
      </w:trPr>
      <w:tc>
        <w:tcPr>
          <w:tcW w:w="4016" w:type="dxa"/>
          <w:vMerge w:val="restart"/>
          <w:vAlign w:val="center"/>
        </w:tcPr>
        <w:p w14:paraId="6E2775D4" w14:textId="77777777" w:rsidR="00F359E6" w:rsidRDefault="000A3780" w:rsidP="00F359E6">
          <w:pPr>
            <w:pStyle w:val="Encabezado"/>
            <w:jc w:val="center"/>
          </w:pPr>
          <w:r w:rsidRPr="000A3780">
            <w:rPr>
              <w:noProof/>
              <w:lang w:eastAsia="es-MX"/>
            </w:rPr>
            <w:drawing>
              <wp:inline distT="0" distB="0" distL="0" distR="0" wp14:anchorId="6E2775DD" wp14:editId="6E2775DE">
                <wp:extent cx="2383590" cy="720080"/>
                <wp:effectExtent l="0" t="0" r="0" b="444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590" cy="72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14:paraId="6E2775D5" w14:textId="77777777" w:rsidR="00F359E6" w:rsidRPr="00445C20" w:rsidRDefault="00F359E6" w:rsidP="00F359E6">
          <w:pPr>
            <w:pStyle w:val="Encabezado"/>
            <w:jc w:val="center"/>
            <w:rPr>
              <w:rFonts w:ascii="Adobe Caslon Pro Bold" w:hAnsi="Adobe Caslon Pro Bold"/>
              <w:b/>
              <w:sz w:val="24"/>
              <w:szCs w:val="24"/>
            </w:rPr>
          </w:pPr>
          <w:r w:rsidRPr="00445C20">
            <w:rPr>
              <w:rFonts w:ascii="Adobe Caslon Pro Bold" w:hAnsi="Adobe Caslon Pro Bold"/>
              <w:b/>
              <w:sz w:val="24"/>
              <w:szCs w:val="24"/>
            </w:rPr>
            <w:t>Sistema de Gestión de la Calidad</w:t>
          </w:r>
        </w:p>
        <w:p w14:paraId="6E2775D6" w14:textId="77777777" w:rsidR="00F359E6" w:rsidRPr="00445C20" w:rsidRDefault="00003DF0" w:rsidP="00F359E6">
          <w:pPr>
            <w:pStyle w:val="Encabezado"/>
            <w:jc w:val="center"/>
            <w:rPr>
              <w:rFonts w:ascii="Adobe Caslon Pro Bold" w:hAnsi="Adobe Caslon Pro Bold"/>
              <w:b/>
              <w:sz w:val="24"/>
              <w:szCs w:val="24"/>
            </w:rPr>
          </w:pPr>
          <w:r w:rsidRPr="00003DF0">
            <w:rPr>
              <w:rFonts w:ascii="Adobe Caslon Pro Bold" w:hAnsi="Adobe Caslon Pro Bold"/>
              <w:b/>
              <w:sz w:val="24"/>
              <w:szCs w:val="24"/>
            </w:rPr>
            <w:t>Dirección General de Distribución y Comercialización de Energía Eléctrica y Vinculación Social</w:t>
          </w:r>
        </w:p>
      </w:tc>
    </w:tr>
    <w:tr w:rsidR="00F359E6" w14:paraId="6E2775DA" w14:textId="77777777" w:rsidTr="004D3D2C">
      <w:trPr>
        <w:trHeight w:val="940"/>
        <w:jc w:val="center"/>
      </w:trPr>
      <w:tc>
        <w:tcPr>
          <w:tcW w:w="4016" w:type="dxa"/>
          <w:vMerge/>
        </w:tcPr>
        <w:p w14:paraId="6E2775D8" w14:textId="77777777" w:rsidR="00F359E6" w:rsidRDefault="00F359E6">
          <w:pPr>
            <w:pStyle w:val="Encabezado"/>
            <w:rPr>
              <w:noProof/>
              <w:lang w:eastAsia="es-MX"/>
            </w:rPr>
          </w:pPr>
        </w:p>
      </w:tc>
      <w:tc>
        <w:tcPr>
          <w:tcW w:w="10631" w:type="dxa"/>
          <w:vAlign w:val="center"/>
        </w:tcPr>
        <w:p w14:paraId="6E2775D9" w14:textId="77777777" w:rsidR="00F359E6" w:rsidRPr="00C86DC1" w:rsidRDefault="00C86DC1" w:rsidP="006C76DD">
          <w:pPr>
            <w:pStyle w:val="Encabezad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86DC1">
            <w:rPr>
              <w:rFonts w:ascii="Times New Roman" w:hAnsi="Times New Roman" w:cs="Times New Roman"/>
              <w:b/>
              <w:sz w:val="24"/>
              <w:szCs w:val="24"/>
            </w:rPr>
            <w:t>Cuestionario de satisfacción para Unidad de Verificación de Instalaciones Eléctricas</w:t>
          </w:r>
        </w:p>
      </w:tc>
    </w:tr>
  </w:tbl>
  <w:p w14:paraId="6E2775DB" w14:textId="77777777" w:rsidR="00F359E6" w:rsidRDefault="00F35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03C"/>
    <w:multiLevelType w:val="hybridMultilevel"/>
    <w:tmpl w:val="2C589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E11"/>
    <w:multiLevelType w:val="hybridMultilevel"/>
    <w:tmpl w:val="DFE05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104F"/>
    <w:multiLevelType w:val="hybridMultilevel"/>
    <w:tmpl w:val="F3C096EC"/>
    <w:lvl w:ilvl="0" w:tplc="B37E6242">
      <w:start w:val="5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04F15"/>
    <w:multiLevelType w:val="hybridMultilevel"/>
    <w:tmpl w:val="B9243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85B"/>
    <w:multiLevelType w:val="hybridMultilevel"/>
    <w:tmpl w:val="3258D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64A"/>
    <w:multiLevelType w:val="hybridMultilevel"/>
    <w:tmpl w:val="436E49C8"/>
    <w:lvl w:ilvl="0" w:tplc="6C045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E53F3"/>
    <w:multiLevelType w:val="hybridMultilevel"/>
    <w:tmpl w:val="D94CD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6854"/>
    <w:multiLevelType w:val="hybridMultilevel"/>
    <w:tmpl w:val="DFE05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13EFC"/>
    <w:multiLevelType w:val="hybridMultilevel"/>
    <w:tmpl w:val="1818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32"/>
    <w:rsid w:val="00003DF0"/>
    <w:rsid w:val="000045B7"/>
    <w:rsid w:val="00043093"/>
    <w:rsid w:val="000A3780"/>
    <w:rsid w:val="000B2096"/>
    <w:rsid w:val="000C3040"/>
    <w:rsid w:val="000E6B64"/>
    <w:rsid w:val="00102FB4"/>
    <w:rsid w:val="00182433"/>
    <w:rsid w:val="00190D58"/>
    <w:rsid w:val="001B4705"/>
    <w:rsid w:val="001D7437"/>
    <w:rsid w:val="001F14F6"/>
    <w:rsid w:val="00201555"/>
    <w:rsid w:val="00206D4F"/>
    <w:rsid w:val="0021467F"/>
    <w:rsid w:val="002C5E82"/>
    <w:rsid w:val="002C6F70"/>
    <w:rsid w:val="00310277"/>
    <w:rsid w:val="00324B52"/>
    <w:rsid w:val="00371562"/>
    <w:rsid w:val="003742E6"/>
    <w:rsid w:val="00376855"/>
    <w:rsid w:val="00377334"/>
    <w:rsid w:val="00383DD0"/>
    <w:rsid w:val="003A218D"/>
    <w:rsid w:val="003F72E7"/>
    <w:rsid w:val="0041144B"/>
    <w:rsid w:val="004151F8"/>
    <w:rsid w:val="00426FAA"/>
    <w:rsid w:val="00445C20"/>
    <w:rsid w:val="00486897"/>
    <w:rsid w:val="0049413E"/>
    <w:rsid w:val="004D3D2C"/>
    <w:rsid w:val="00531E16"/>
    <w:rsid w:val="00593653"/>
    <w:rsid w:val="005A1A25"/>
    <w:rsid w:val="005A274B"/>
    <w:rsid w:val="005A31A4"/>
    <w:rsid w:val="005A5D2F"/>
    <w:rsid w:val="005D5E56"/>
    <w:rsid w:val="006342ED"/>
    <w:rsid w:val="006442AE"/>
    <w:rsid w:val="00673281"/>
    <w:rsid w:val="00673609"/>
    <w:rsid w:val="006A3060"/>
    <w:rsid w:val="006C76DD"/>
    <w:rsid w:val="006E2BA2"/>
    <w:rsid w:val="006F208E"/>
    <w:rsid w:val="0071141E"/>
    <w:rsid w:val="00734267"/>
    <w:rsid w:val="007511A5"/>
    <w:rsid w:val="00762095"/>
    <w:rsid w:val="00773B96"/>
    <w:rsid w:val="007744C2"/>
    <w:rsid w:val="008121A2"/>
    <w:rsid w:val="00835DA6"/>
    <w:rsid w:val="00866ABF"/>
    <w:rsid w:val="00880C2D"/>
    <w:rsid w:val="008C3DAB"/>
    <w:rsid w:val="008C4DA7"/>
    <w:rsid w:val="008C5634"/>
    <w:rsid w:val="008F0334"/>
    <w:rsid w:val="008F21F2"/>
    <w:rsid w:val="009520FC"/>
    <w:rsid w:val="00960520"/>
    <w:rsid w:val="00A14E09"/>
    <w:rsid w:val="00A40233"/>
    <w:rsid w:val="00A661F1"/>
    <w:rsid w:val="00A667B4"/>
    <w:rsid w:val="00A8192D"/>
    <w:rsid w:val="00A92220"/>
    <w:rsid w:val="00B0465C"/>
    <w:rsid w:val="00B65436"/>
    <w:rsid w:val="00BA3E16"/>
    <w:rsid w:val="00BA49A1"/>
    <w:rsid w:val="00BB5C06"/>
    <w:rsid w:val="00BF6251"/>
    <w:rsid w:val="00C71459"/>
    <w:rsid w:val="00C86DC1"/>
    <w:rsid w:val="00C92FA3"/>
    <w:rsid w:val="00CA6F32"/>
    <w:rsid w:val="00CD2CA6"/>
    <w:rsid w:val="00D45FFF"/>
    <w:rsid w:val="00D53072"/>
    <w:rsid w:val="00D75763"/>
    <w:rsid w:val="00D77AC3"/>
    <w:rsid w:val="00D875B0"/>
    <w:rsid w:val="00D95719"/>
    <w:rsid w:val="00DA7118"/>
    <w:rsid w:val="00DB38F5"/>
    <w:rsid w:val="00DB527B"/>
    <w:rsid w:val="00DD14EE"/>
    <w:rsid w:val="00E07659"/>
    <w:rsid w:val="00E723A2"/>
    <w:rsid w:val="00E7524A"/>
    <w:rsid w:val="00ED4220"/>
    <w:rsid w:val="00EE40F8"/>
    <w:rsid w:val="00EF6557"/>
    <w:rsid w:val="00F07074"/>
    <w:rsid w:val="00F11A9D"/>
    <w:rsid w:val="00F15683"/>
    <w:rsid w:val="00F359E6"/>
    <w:rsid w:val="00FD030B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77510"/>
  <w15:docId w15:val="{2739271E-B6FB-4EFA-8CB4-EFA4B213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D3D2C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20F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20FC"/>
    <w:rPr>
      <w:strike w:val="0"/>
      <w:dstrike w:val="0"/>
      <w:color w:val="66850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520FC"/>
    <w:rPr>
      <w:b/>
      <w:bCs/>
    </w:rPr>
  </w:style>
  <w:style w:type="character" w:styleId="nfasis">
    <w:name w:val="Emphasis"/>
    <w:basedOn w:val="Fuentedeprrafopredeter"/>
    <w:uiPriority w:val="20"/>
    <w:qFormat/>
    <w:rsid w:val="009520F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0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E6"/>
  </w:style>
  <w:style w:type="paragraph" w:styleId="Piedepgina">
    <w:name w:val="footer"/>
    <w:basedOn w:val="Normal"/>
    <w:link w:val="PiedepginaCar"/>
    <w:uiPriority w:val="99"/>
    <w:unhideWhenUsed/>
    <w:rsid w:val="00F3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E6"/>
  </w:style>
  <w:style w:type="character" w:styleId="Textodelmarcadordeposicin">
    <w:name w:val="Placeholder Text"/>
    <w:basedOn w:val="Fuentedeprrafopredeter"/>
    <w:uiPriority w:val="99"/>
    <w:semiHidden/>
    <w:rsid w:val="00F07074"/>
    <w:rPr>
      <w:color w:val="808080"/>
    </w:rPr>
  </w:style>
  <w:style w:type="character" w:customStyle="1" w:styleId="Ttulo2Car">
    <w:name w:val="Título 2 Car"/>
    <w:basedOn w:val="Fuentedeprrafopredeter"/>
    <w:link w:val="Ttulo2"/>
    <w:rsid w:val="004D3D2C"/>
    <w:rPr>
      <w:rFonts w:ascii="Tahoma" w:eastAsia="Times New Roman" w:hAnsi="Tahoma" w:cs="Tahoma"/>
      <w:b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ia.gob.mx/portal/Default.aspx?id=157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5c5579c8-4ef0-4b8f-9592-0c24935c1b0d">5JTRR2HHC2RZ-1-490</_dlc_DocId>
    <_dlc_DocIdUrl xmlns="5c5579c8-4ef0-4b8f-9592-0c24935c1b0d">
      <Url>http://colaboracion.om.energia.gob.mx/sitios/DGRHMySG/DCMP/_layouts/15/DocIdRedir.aspx?ID=5JTRR2HHC2RZ-1-490</Url>
      <Description>5JTRR2HHC2RZ-1-4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6C0998D52FE4784D77FD21B3B9CF7" ma:contentTypeVersion="0" ma:contentTypeDescription="Crear nuevo documento." ma:contentTypeScope="" ma:versionID="a13d58bf55c1e9357c1264eb87d0eeee">
  <xsd:schema xmlns:xsd="http://www.w3.org/2001/XMLSchema" xmlns:xs="http://www.w3.org/2001/XMLSchema" xmlns:p="http://schemas.microsoft.com/office/2006/metadata/properties" xmlns:ns2="5c5579c8-4ef0-4b8f-9592-0c24935c1b0d" targetNamespace="http://schemas.microsoft.com/office/2006/metadata/properties" ma:root="true" ma:fieldsID="e085c6a81c0f688d8e16529d9133adc0" ns2:_="">
    <xsd:import namespace="5c5579c8-4ef0-4b8f-9592-0c24935c1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579c8-4ef0-4b8f-9592-0c24935c1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5DE-872F-443D-8957-24BE5B5187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5257D8-FE7D-4EF3-81B5-DF05953D81D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5c5579c8-4ef0-4b8f-9592-0c24935c1b0d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CBA3FB-A8CD-4DC1-9335-B927B0D3F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7FA87-A4F9-4FC8-8C6B-5384D3DFD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579c8-4ef0-4b8f-9592-0c24935c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54385-2FD0-4A9F-A45B-34B1C15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MEZ</dc:creator>
  <cp:lastModifiedBy>Julio Cesar Noguez Lopez</cp:lastModifiedBy>
  <cp:revision>2</cp:revision>
  <cp:lastPrinted>2014-11-24T19:37:00Z</cp:lastPrinted>
  <dcterms:created xsi:type="dcterms:W3CDTF">2020-08-17T19:05:00Z</dcterms:created>
  <dcterms:modified xsi:type="dcterms:W3CDTF">2020-08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6C0998D52FE4784D77FD21B3B9CF7</vt:lpwstr>
  </property>
  <property fmtid="{D5CDD505-2E9C-101B-9397-08002B2CF9AE}" pid="3" name="_dlc_DocIdItemGuid">
    <vt:lpwstr>5bb6b8fe-9935-4539-8a78-a45a4ec687f8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